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92" w:rsidRPr="00D85765" w:rsidRDefault="00497D7E" w:rsidP="00A90B92">
      <w:pPr>
        <w:spacing w:line="380" w:lineRule="exac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酒類販売事業者用</w:t>
      </w:r>
    </w:p>
    <w:p w:rsidR="00543046" w:rsidRPr="00D85765" w:rsidRDefault="00543046" w:rsidP="00A90B92">
      <w:pPr>
        <w:spacing w:line="38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F32A8D" w:rsidRPr="00D85765" w:rsidRDefault="00805294" w:rsidP="00A90B92">
      <w:pPr>
        <w:spacing w:line="38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提出</w:t>
      </w:r>
      <w:r w:rsidR="00F32A8D" w:rsidRPr="00D85765">
        <w:rPr>
          <w:rFonts w:ascii="ＭＳ ゴシック" w:eastAsia="ＭＳ ゴシック" w:hAnsi="ＭＳ ゴシック"/>
          <w:b/>
          <w:sz w:val="26"/>
          <w:szCs w:val="26"/>
        </w:rPr>
        <w:t>書類</w:t>
      </w:r>
      <w:r w:rsidR="00F32A8D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チェック</w:t>
      </w:r>
      <w:r w:rsidR="00F32A8D" w:rsidRPr="00D85765">
        <w:rPr>
          <w:rFonts w:ascii="ＭＳ ゴシック" w:eastAsia="ＭＳ ゴシック" w:hAnsi="ＭＳ ゴシック"/>
          <w:b/>
          <w:sz w:val="26"/>
          <w:szCs w:val="26"/>
        </w:rPr>
        <w:t>シート</w:t>
      </w:r>
    </w:p>
    <w:p w:rsidR="00497D7E" w:rsidRPr="00D85765" w:rsidRDefault="00497D7E" w:rsidP="00A90B92">
      <w:pPr>
        <w:spacing w:line="380" w:lineRule="exact"/>
        <w:jc w:val="left"/>
        <w:rPr>
          <w:rFonts w:ascii="ＭＳ ゴシック" w:eastAsia="ＭＳ ゴシック" w:hAnsi="ＭＳ ゴシック"/>
          <w:sz w:val="26"/>
          <w:szCs w:val="26"/>
          <w:bdr w:val="single" w:sz="4" w:space="0" w:color="auto"/>
        </w:rPr>
      </w:pPr>
    </w:p>
    <w:p w:rsidR="00B2194D" w:rsidRPr="00D85765" w:rsidRDefault="00F54818" w:rsidP="00A90B92">
      <w:pPr>
        <w:spacing w:line="380" w:lineRule="exac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sz w:val="26"/>
          <w:szCs w:val="26"/>
        </w:rPr>
        <w:t>申請に当たっては申請書の他に、添付書類が必要</w:t>
      </w:r>
      <w:r w:rsidR="00B2194D" w:rsidRPr="00D85765">
        <w:rPr>
          <w:rFonts w:ascii="ＭＳ ゴシック" w:eastAsia="ＭＳ ゴシック" w:hAnsi="ＭＳ ゴシック" w:hint="eastAsia"/>
          <w:sz w:val="26"/>
          <w:szCs w:val="26"/>
        </w:rPr>
        <w:t>で</w:t>
      </w:r>
      <w:r w:rsidRPr="00D85765">
        <w:rPr>
          <w:rFonts w:ascii="ＭＳ ゴシック" w:eastAsia="ＭＳ ゴシック" w:hAnsi="ＭＳ ゴシック" w:hint="eastAsia"/>
          <w:sz w:val="26"/>
          <w:szCs w:val="26"/>
        </w:rPr>
        <w:t>す。</w:t>
      </w:r>
    </w:p>
    <w:p w:rsidR="000D3C97" w:rsidRPr="00D85765" w:rsidRDefault="0064298B" w:rsidP="00A90B92">
      <w:pPr>
        <w:spacing w:line="38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sz w:val="26"/>
          <w:szCs w:val="26"/>
        </w:rPr>
        <w:t>提出される前に</w:t>
      </w:r>
      <w:r w:rsidR="00BA7212" w:rsidRPr="00D85765">
        <w:rPr>
          <w:rFonts w:ascii="ＭＳ ゴシック" w:eastAsia="ＭＳ ゴシック" w:hAnsi="ＭＳ ゴシック" w:hint="eastAsia"/>
          <w:sz w:val="26"/>
          <w:szCs w:val="26"/>
        </w:rPr>
        <w:t>チェック</w:t>
      </w:r>
      <w:r w:rsidR="00B55607" w:rsidRPr="00D85765">
        <w:rPr>
          <w:rFonts w:ascii="ＭＳ ゴシック" w:eastAsia="ＭＳ ゴシック" w:hAnsi="ＭＳ ゴシック" w:hint="eastAsia"/>
          <w:sz w:val="26"/>
          <w:szCs w:val="26"/>
        </w:rPr>
        <w:t>☑</w:t>
      </w:r>
      <w:r w:rsidR="00BA7212" w:rsidRPr="00D85765">
        <w:rPr>
          <w:rFonts w:ascii="ＭＳ ゴシック" w:eastAsia="ＭＳ ゴシック" w:hAnsi="ＭＳ ゴシック"/>
          <w:sz w:val="26"/>
          <w:szCs w:val="26"/>
        </w:rPr>
        <w:t>して</w:t>
      </w:r>
      <w:r w:rsidR="00D44250" w:rsidRPr="00D85765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E47E93">
        <w:rPr>
          <w:rFonts w:ascii="ＭＳ ゴシック" w:eastAsia="ＭＳ ゴシック" w:hAnsi="ＭＳ ゴシック" w:hint="eastAsia"/>
          <w:sz w:val="26"/>
          <w:szCs w:val="26"/>
        </w:rPr>
        <w:t>郵送の場合は、</w:t>
      </w:r>
      <w:bookmarkStart w:id="0" w:name="_GoBack"/>
      <w:bookmarkEnd w:id="0"/>
      <w:r w:rsidR="00D44250" w:rsidRPr="00D85765">
        <w:rPr>
          <w:rFonts w:ascii="ＭＳ ゴシック" w:eastAsia="ＭＳ ゴシック" w:hAnsi="ＭＳ ゴシック" w:hint="eastAsia"/>
          <w:sz w:val="26"/>
          <w:szCs w:val="26"/>
          <w:u w:val="double"/>
        </w:rPr>
        <w:t>本書も併せて</w:t>
      </w:r>
      <w:r w:rsidRPr="00D85765">
        <w:rPr>
          <w:rFonts w:ascii="ＭＳ ゴシック" w:eastAsia="ＭＳ ゴシック" w:hAnsi="ＭＳ ゴシック" w:hint="eastAsia"/>
          <w:sz w:val="26"/>
          <w:szCs w:val="26"/>
        </w:rPr>
        <w:t>ご</w:t>
      </w:r>
      <w:r w:rsidR="00D44250" w:rsidRPr="00D85765">
        <w:rPr>
          <w:rFonts w:ascii="ＭＳ ゴシック" w:eastAsia="ＭＳ ゴシック" w:hAnsi="ＭＳ ゴシック" w:hint="eastAsia"/>
          <w:sz w:val="26"/>
          <w:szCs w:val="26"/>
        </w:rPr>
        <w:t>提出</w:t>
      </w:r>
      <w:r w:rsidR="00B55607" w:rsidRPr="00D85765">
        <w:rPr>
          <w:rFonts w:ascii="ＭＳ ゴシック" w:eastAsia="ＭＳ ゴシック" w:hAnsi="ＭＳ ゴシック" w:hint="eastAsia"/>
          <w:sz w:val="26"/>
          <w:szCs w:val="26"/>
        </w:rPr>
        <w:t>くだ</w:t>
      </w:r>
      <w:r w:rsidR="00BA7212" w:rsidRPr="00D85765">
        <w:rPr>
          <w:rFonts w:ascii="ＭＳ ゴシック" w:eastAsia="ＭＳ ゴシック" w:hAnsi="ＭＳ ゴシック"/>
          <w:sz w:val="26"/>
          <w:szCs w:val="26"/>
        </w:rPr>
        <w:t>さい。</w:t>
      </w:r>
    </w:p>
    <w:p w:rsidR="00497D7E" w:rsidRPr="00D85765" w:rsidRDefault="00497D7E" w:rsidP="00A90B92">
      <w:pPr>
        <w:spacing w:line="38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1295</wp:posOffset>
                </wp:positionV>
                <wp:extent cx="6638925" cy="15525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552575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66BA9B0" id="角丸四角形 1" o:spid="_x0000_s1026" style="position:absolute;left:0;text-align:left;margin-left:-5.8pt;margin-top:15.85pt;width:522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" filled="f" strokecolor="#1f4d78 [1604]" strokeweight="2.25pt">
                <v:stroke joinstyle="miter"/>
              </v:roundrect>
            </w:pict>
          </mc:Fallback>
        </mc:AlternateContent>
      </w:r>
    </w:p>
    <w:p w:rsidR="00497D7E" w:rsidRPr="00D85765" w:rsidRDefault="0064298B" w:rsidP="00A90B92">
      <w:pPr>
        <w:spacing w:line="380" w:lineRule="exact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7376DA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申請者全員</w:t>
      </w:r>
      <w:r w:rsidR="002473BB" w:rsidRPr="00D85765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D47E75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その</w:t>
      </w:r>
      <w:r w:rsidR="00F32A8D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①</w:t>
      </w:r>
      <w:r w:rsidR="002473BB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:rsidR="0064298B" w:rsidRPr="00D85765" w:rsidRDefault="00DD1BBA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申請書</w:t>
      </w:r>
      <w:r w:rsidR="00497D7E" w:rsidRPr="00D85765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（様式１）　</w:t>
      </w:r>
      <w:r w:rsidR="00497D7E" w:rsidRPr="00D85765">
        <w:rPr>
          <w:rFonts w:ascii="ＭＳ ゴシック" w:eastAsia="ＭＳ ゴシック" w:hAnsi="ＭＳ ゴシック" w:hint="eastAsia"/>
          <w:sz w:val="26"/>
          <w:szCs w:val="26"/>
        </w:rPr>
        <w:t>※酒類販売事業者用</w:t>
      </w:r>
    </w:p>
    <w:p w:rsidR="00A90B92" w:rsidRPr="00D85765" w:rsidRDefault="00F54818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/>
          <w:b/>
          <w:sz w:val="26"/>
          <w:szCs w:val="26"/>
        </w:rPr>
        <w:t>国の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月次支援金</w:t>
      </w:r>
      <w:r w:rsidRPr="00D85765">
        <w:rPr>
          <w:rFonts w:ascii="ＭＳ ゴシック" w:eastAsia="ＭＳ ゴシック" w:hAnsi="ＭＳ ゴシック"/>
          <w:b/>
          <w:sz w:val="26"/>
          <w:szCs w:val="26"/>
        </w:rPr>
        <w:t>の給付通知書の写し</w:t>
      </w:r>
      <w:r w:rsidR="00DD1BBA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（様式２</w:t>
      </w:r>
      <w:r w:rsidR="00B23126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－１</w:t>
      </w:r>
      <w:r w:rsidR="00B55607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【８月分】</w:t>
      </w:r>
      <w:r w:rsidR="00B23126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、２－２</w:t>
      </w:r>
      <w:r w:rsidR="00B55607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【９月分】</w:t>
      </w:r>
      <w:r w:rsidR="00DD1BBA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:rsidR="00F54818" w:rsidRPr="00D85765" w:rsidRDefault="00B956F6" w:rsidP="00A90B92">
      <w:pPr>
        <w:pStyle w:val="a8"/>
        <w:spacing w:line="380" w:lineRule="exact"/>
        <w:ind w:leftChars="0" w:left="601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sz w:val="26"/>
          <w:szCs w:val="26"/>
        </w:rPr>
        <w:t>※紛失等した場合は、様式</w:t>
      </w:r>
      <w:r w:rsidR="00773A72" w:rsidRPr="00D85765">
        <w:rPr>
          <w:rFonts w:ascii="ＭＳ ゴシック" w:eastAsia="ＭＳ ゴシック" w:hAnsi="ＭＳ ゴシック" w:hint="eastAsia"/>
          <w:sz w:val="26"/>
          <w:szCs w:val="26"/>
        </w:rPr>
        <w:t>６</w:t>
      </w:r>
      <w:r w:rsidR="00D44250" w:rsidRPr="00D85765">
        <w:rPr>
          <w:rFonts w:ascii="ＭＳ ゴシック" w:eastAsia="ＭＳ ゴシック" w:hAnsi="ＭＳ ゴシック" w:hint="eastAsia"/>
          <w:sz w:val="26"/>
          <w:szCs w:val="26"/>
        </w:rPr>
        <w:t>－１、６－２</w:t>
      </w:r>
    </w:p>
    <w:p w:rsidR="00255E9C" w:rsidRPr="00D85765" w:rsidRDefault="00255E9C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誓約書</w:t>
      </w:r>
      <w:r w:rsidR="0064298B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、役員等名簿（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様式３－１</w:t>
      </w:r>
      <w:r w:rsidR="0064298B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、３－２）</w:t>
      </w:r>
    </w:p>
    <w:p w:rsidR="00D471D9" w:rsidRPr="00D85765" w:rsidRDefault="0086379C" w:rsidP="0035390D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振込先の通帳等の</w:t>
      </w:r>
      <w:r w:rsidR="00B55607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写し</w:t>
      </w:r>
      <w:r w:rsidR="00A42A6F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（様式４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  <w:r w:rsidR="00D44250" w:rsidRPr="00D85765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D44250" w:rsidRPr="00D85765">
        <w:rPr>
          <w:rFonts w:ascii="ＭＳ ゴシック" w:eastAsia="ＭＳ ゴシック" w:hAnsi="ＭＳ ゴシック" w:hint="eastAsia"/>
          <w:sz w:val="26"/>
          <w:szCs w:val="26"/>
        </w:rPr>
        <w:t>※国の月次支援金と同一の口座</w:t>
      </w:r>
    </w:p>
    <w:p w:rsidR="005F4B49" w:rsidRPr="00D85765" w:rsidRDefault="00A90B92" w:rsidP="00A90B92">
      <w:pPr>
        <w:spacing w:line="38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E1F1" wp14:editId="6197B74F">
                <wp:simplePos x="0" y="0"/>
                <wp:positionH relativeFrom="column">
                  <wp:posOffset>-73660</wp:posOffset>
                </wp:positionH>
                <wp:positionV relativeFrom="paragraph">
                  <wp:posOffset>216535</wp:posOffset>
                </wp:positionV>
                <wp:extent cx="6638925" cy="542925"/>
                <wp:effectExtent l="19050" t="1905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42925"/>
                        </a:xfrm>
                        <a:prstGeom prst="roundRect">
                          <a:avLst>
                            <a:gd name="adj" fmla="val 1427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6B14A94" id="角丸四角形 2" o:spid="_x0000_s1026" style="position:absolute;left:0;text-align:left;margin-left:-5.8pt;margin-top:17.05pt;width:52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" filled="f" strokecolor="#1f4d78 [1604]" strokeweight="2.25pt">
                <v:stroke joinstyle="miter"/>
              </v:roundrect>
            </w:pict>
          </mc:Fallback>
        </mc:AlternateContent>
      </w:r>
    </w:p>
    <w:p w:rsidR="005F4B49" w:rsidRPr="00D85765" w:rsidRDefault="005F4B49" w:rsidP="00A90B92">
      <w:pPr>
        <w:spacing w:line="380" w:lineRule="exact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【法人の場合】</w:t>
      </w:r>
    </w:p>
    <w:p w:rsidR="005F4B49" w:rsidRPr="00D85765" w:rsidRDefault="005F4B49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履歴事項全部証明書の写し（様式５－１）</w:t>
      </w:r>
    </w:p>
    <w:p w:rsidR="00497D7E" w:rsidRPr="00D85765" w:rsidRDefault="00743CA5" w:rsidP="00A90B92">
      <w:pPr>
        <w:spacing w:line="38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F3EA3" wp14:editId="0D02DF6A">
                <wp:simplePos x="0" y="0"/>
                <wp:positionH relativeFrom="column">
                  <wp:posOffset>-73660</wp:posOffset>
                </wp:positionH>
                <wp:positionV relativeFrom="paragraph">
                  <wp:posOffset>200660</wp:posOffset>
                </wp:positionV>
                <wp:extent cx="6638925" cy="131445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14450"/>
                        </a:xfrm>
                        <a:prstGeom prst="roundRect">
                          <a:avLst>
                            <a:gd name="adj" fmla="val 604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BFF4F3D" id="角丸四角形 3" o:spid="_x0000_s1026" style="position:absolute;left:0;text-align:left;margin-left:-5.8pt;margin-top:15.8pt;width:522.7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" filled="f" strokecolor="#1f4d78 [1604]" strokeweight="2.25pt">
                <v:stroke joinstyle="miter"/>
              </v:roundrect>
            </w:pict>
          </mc:Fallback>
        </mc:AlternateContent>
      </w:r>
    </w:p>
    <w:p w:rsidR="00F54818" w:rsidRPr="00D85765" w:rsidRDefault="0064298B" w:rsidP="00A90B92">
      <w:pPr>
        <w:spacing w:line="380" w:lineRule="exact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F54818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個人事業</w:t>
      </w:r>
      <w:r w:rsidR="00B55607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者</w:t>
      </w:r>
      <w:r w:rsidR="00570124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の場合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:rsidR="00743CA5" w:rsidRPr="00D85765" w:rsidRDefault="00743CA5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/>
          <w:b/>
          <w:sz w:val="26"/>
          <w:szCs w:val="26"/>
        </w:rPr>
        <w:t>本人確認書類の写し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（様式５</w:t>
      </w:r>
      <w:r w:rsidR="00F065B2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－２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  <w:r w:rsidRPr="00D85765">
        <w:rPr>
          <w:rFonts w:ascii="ＭＳ ゴシック" w:eastAsia="ＭＳ ゴシック" w:hAnsi="ＭＳ ゴシック" w:hint="eastAsia"/>
          <w:sz w:val="26"/>
          <w:szCs w:val="26"/>
        </w:rPr>
        <w:t xml:space="preserve">　運転免許証（表面</w:t>
      </w:r>
      <w:r w:rsidR="006121AE" w:rsidRPr="00D85765">
        <w:rPr>
          <w:rFonts w:ascii="ＭＳ ゴシック" w:eastAsia="ＭＳ ゴシック" w:hAnsi="ＭＳ ゴシック" w:hint="eastAsia"/>
          <w:sz w:val="26"/>
          <w:szCs w:val="26"/>
        </w:rPr>
        <w:t>及び</w:t>
      </w:r>
      <w:r w:rsidRPr="00D85765">
        <w:rPr>
          <w:rFonts w:ascii="ＭＳ ゴシック" w:eastAsia="ＭＳ ゴシック" w:hAnsi="ＭＳ ゴシック" w:hint="eastAsia"/>
          <w:sz w:val="26"/>
          <w:szCs w:val="26"/>
        </w:rPr>
        <w:t>裏面）の写し</w:t>
      </w:r>
    </w:p>
    <w:p w:rsidR="00743CA5" w:rsidRPr="00D85765" w:rsidRDefault="00BB0A54" w:rsidP="00A90B92">
      <w:pPr>
        <w:spacing w:line="380" w:lineRule="exact"/>
        <w:ind w:left="24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sz w:val="26"/>
          <w:szCs w:val="26"/>
        </w:rPr>
        <w:t>※</w:t>
      </w:r>
      <w:r w:rsidR="00743CA5" w:rsidRPr="00D85765">
        <w:rPr>
          <w:rFonts w:ascii="ＭＳ ゴシック" w:eastAsia="ＭＳ ゴシック" w:hAnsi="ＭＳ ゴシック" w:hint="eastAsia"/>
          <w:sz w:val="26"/>
          <w:szCs w:val="26"/>
        </w:rPr>
        <w:t>運転免許証が無い場合は次の（１）及び（２）からそれぞれ１点（計２点）</w:t>
      </w:r>
    </w:p>
    <w:p w:rsidR="00743CA5" w:rsidRPr="00D85765" w:rsidRDefault="00743CA5" w:rsidP="00A90B92">
      <w:pPr>
        <w:spacing w:line="38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sz w:val="26"/>
          <w:szCs w:val="26"/>
        </w:rPr>
        <w:t xml:space="preserve">　　（１）健康保険証、介護保険証、年金手帳</w:t>
      </w:r>
    </w:p>
    <w:p w:rsidR="00743CA5" w:rsidRPr="00D85765" w:rsidRDefault="00743CA5" w:rsidP="00A90B92">
      <w:pPr>
        <w:spacing w:line="380" w:lineRule="exact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sz w:val="26"/>
          <w:szCs w:val="26"/>
        </w:rPr>
        <w:t>（２）住民票、公共料金（電気、水道）の領収書、国税・地方税の領収書</w:t>
      </w:r>
    </w:p>
    <w:p w:rsidR="00F32A8D" w:rsidRPr="00D85765" w:rsidRDefault="00A90B92" w:rsidP="00A90B92">
      <w:pPr>
        <w:spacing w:line="38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FE627" wp14:editId="6D3D3A16">
                <wp:simplePos x="0" y="0"/>
                <wp:positionH relativeFrom="column">
                  <wp:posOffset>-73660</wp:posOffset>
                </wp:positionH>
                <wp:positionV relativeFrom="paragraph">
                  <wp:posOffset>236220</wp:posOffset>
                </wp:positionV>
                <wp:extent cx="6638925" cy="1866900"/>
                <wp:effectExtent l="19050" t="1905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866900"/>
                        </a:xfrm>
                        <a:prstGeom prst="roundRect">
                          <a:avLst>
                            <a:gd name="adj" fmla="val 625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6EB33DC" id="角丸四角形 4" o:spid="_x0000_s1026" style="position:absolute;left:0;text-align:left;margin-left:-5.8pt;margin-top:18.6pt;width:522.7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" filled="f" strokecolor="#1f4d78 [1604]" strokeweight="2.25pt">
                <v:stroke joinstyle="miter"/>
              </v:roundrect>
            </w:pict>
          </mc:Fallback>
        </mc:AlternateContent>
      </w:r>
    </w:p>
    <w:p w:rsidR="007376DA" w:rsidRPr="00D85765" w:rsidRDefault="00F32A8D" w:rsidP="00A90B92">
      <w:pPr>
        <w:spacing w:beforeLines="30" w:before="108" w:line="380" w:lineRule="exact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【申請者全員</w:t>
      </w:r>
      <w:r w:rsidR="002473BB" w:rsidRPr="00D85765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D47E75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その</w:t>
      </w:r>
      <w:r w:rsidR="002473BB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②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:rsidR="00F32A8D" w:rsidRPr="00D85765" w:rsidRDefault="00F32A8D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酒類の製造免許又は酒類の販売業免許の写し（様式</w:t>
      </w:r>
      <w:r w:rsidR="00D44250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７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）　</w:t>
      </w:r>
      <w:r w:rsidRPr="00D85765">
        <w:rPr>
          <w:rFonts w:ascii="ＭＳ ゴシック" w:eastAsia="ＭＳ ゴシック" w:hAnsi="ＭＳ ゴシック" w:hint="eastAsia"/>
          <w:sz w:val="26"/>
          <w:szCs w:val="26"/>
        </w:rPr>
        <w:t>※証明書でも可</w:t>
      </w:r>
    </w:p>
    <w:p w:rsidR="00F32A8D" w:rsidRPr="00D85765" w:rsidRDefault="00F32A8D" w:rsidP="00A22051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取引確認書類</w:t>
      </w:r>
      <w:r w:rsidR="00543046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の写し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（様式</w:t>
      </w:r>
      <w:r w:rsidR="00D44250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８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－１【８月分】、８－２【９月分】）</w:t>
      </w:r>
    </w:p>
    <w:p w:rsidR="00A90B92" w:rsidRPr="00D85765" w:rsidRDefault="00F32A8D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6"/>
          <w:szCs w:val="26"/>
          <w:u w:val="wave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  <w:u w:val="wave"/>
        </w:rPr>
        <w:t>2019年・2020年の確定申告書</w:t>
      </w:r>
      <w:r w:rsidR="0059372B" w:rsidRPr="00D85765">
        <w:rPr>
          <w:rFonts w:ascii="ＭＳ ゴシック" w:eastAsia="ＭＳ ゴシック" w:hAnsi="ＭＳ ゴシック" w:hint="eastAsia"/>
          <w:b/>
          <w:sz w:val="26"/>
          <w:szCs w:val="26"/>
          <w:u w:val="wave"/>
        </w:rPr>
        <w:t>等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  <w:u w:val="wave"/>
        </w:rPr>
        <w:t>の写し</w:t>
      </w:r>
    </w:p>
    <w:p w:rsidR="00F32A8D" w:rsidRPr="00D85765" w:rsidRDefault="00F32A8D" w:rsidP="00A90B92">
      <w:pPr>
        <w:pStyle w:val="a8"/>
        <w:spacing w:line="380" w:lineRule="exact"/>
        <w:ind w:leftChars="0" w:left="601"/>
        <w:jc w:val="left"/>
        <w:rPr>
          <w:rFonts w:ascii="ＭＳ ゴシック" w:eastAsia="ＭＳ ゴシック" w:hAnsi="ＭＳ ゴシック"/>
          <w:b/>
          <w:sz w:val="20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（様式９－１【2019年】、９－２【2020年】）</w:t>
      </w:r>
      <w:r w:rsidR="006A37F8" w:rsidRPr="00D85765">
        <w:rPr>
          <w:rFonts w:ascii="ＭＳ ゴシック" w:eastAsia="ＭＳ ゴシック" w:hAnsi="ＭＳ ゴシック" w:hint="eastAsia"/>
          <w:sz w:val="20"/>
          <w:szCs w:val="26"/>
          <w:u w:val="wave"/>
        </w:rPr>
        <w:t>※国の月次支援金申請時に提出した書類の写し</w:t>
      </w:r>
    </w:p>
    <w:p w:rsidR="00A90B92" w:rsidRPr="00D85765" w:rsidRDefault="00F32A8D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6"/>
          <w:szCs w:val="26"/>
          <w:u w:val="wave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  <w:u w:val="wave"/>
        </w:rPr>
        <w:t>2021年の対象月（</w:t>
      </w:r>
      <w:r w:rsidR="00A90B92" w:rsidRPr="00D85765">
        <w:rPr>
          <w:rFonts w:ascii="ＭＳ ゴシック" w:eastAsia="ＭＳ ゴシック" w:hAnsi="ＭＳ ゴシック" w:hint="eastAsia"/>
          <w:b/>
          <w:sz w:val="26"/>
          <w:szCs w:val="26"/>
          <w:u w:val="wave"/>
        </w:rPr>
        <w:t>８月・９月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  <w:u w:val="wave"/>
        </w:rPr>
        <w:t>）</w:t>
      </w:r>
      <w:r w:rsidR="00A90B92" w:rsidRPr="00D85765">
        <w:rPr>
          <w:rFonts w:ascii="ＭＳ ゴシック" w:eastAsia="ＭＳ ゴシック" w:hAnsi="ＭＳ ゴシック" w:hint="eastAsia"/>
          <w:b/>
          <w:sz w:val="26"/>
          <w:szCs w:val="26"/>
          <w:u w:val="wave"/>
        </w:rPr>
        <w:t>の月間収入が分かる売上台帳</w:t>
      </w:r>
      <w:r w:rsidR="00543046" w:rsidRPr="00D85765">
        <w:rPr>
          <w:rFonts w:ascii="ＭＳ ゴシック" w:eastAsia="ＭＳ ゴシック" w:hAnsi="ＭＳ ゴシック" w:hint="eastAsia"/>
          <w:b/>
          <w:sz w:val="26"/>
          <w:szCs w:val="26"/>
          <w:u w:val="wave"/>
        </w:rPr>
        <w:t>の写し</w:t>
      </w:r>
    </w:p>
    <w:p w:rsidR="00F54818" w:rsidRPr="00D85765" w:rsidRDefault="00A90B92" w:rsidP="00A90B92">
      <w:pPr>
        <w:pStyle w:val="a8"/>
        <w:spacing w:line="380" w:lineRule="exact"/>
        <w:ind w:leftChars="0" w:left="60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（様式10－１【８月分】、10－２【９月分】）</w:t>
      </w:r>
      <w:r w:rsidR="006A37F8" w:rsidRPr="00D85765">
        <w:rPr>
          <w:rFonts w:ascii="ＭＳ ゴシック" w:eastAsia="ＭＳ ゴシック" w:hAnsi="ＭＳ ゴシック" w:hint="eastAsia"/>
          <w:sz w:val="20"/>
          <w:szCs w:val="26"/>
          <w:u w:val="wave"/>
        </w:rPr>
        <w:t>※国の月次支援金申請時に提出した書類の写し</w:t>
      </w:r>
    </w:p>
    <w:p w:rsidR="00497D7E" w:rsidRPr="00D85765" w:rsidRDefault="00A90B92" w:rsidP="00A90B92">
      <w:pPr>
        <w:spacing w:line="380" w:lineRule="exact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6982C" wp14:editId="6488ABFF">
                <wp:simplePos x="0" y="0"/>
                <wp:positionH relativeFrom="column">
                  <wp:posOffset>-73660</wp:posOffset>
                </wp:positionH>
                <wp:positionV relativeFrom="paragraph">
                  <wp:posOffset>275590</wp:posOffset>
                </wp:positionV>
                <wp:extent cx="6638925" cy="2305050"/>
                <wp:effectExtent l="19050" t="1905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305050"/>
                        </a:xfrm>
                        <a:prstGeom prst="roundRect">
                          <a:avLst>
                            <a:gd name="adj" fmla="val 625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4589B3A" id="角丸四角形 5" o:spid="_x0000_s1026" style="position:absolute;left:0;text-align:left;margin-left:-5.8pt;margin-top:21.7pt;width:522.75pt;height:18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" filled="f" strokecolor="#1f4d78 [1604]" strokeweight="2.25pt">
                <v:stroke joinstyle="miter"/>
              </v:roundrect>
            </w:pict>
          </mc:Fallback>
        </mc:AlternateContent>
      </w:r>
    </w:p>
    <w:p w:rsidR="00F32A8D" w:rsidRPr="00D85765" w:rsidRDefault="00A90B92" w:rsidP="00A90B92">
      <w:pPr>
        <w:spacing w:beforeLines="50" w:before="180" w:line="38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BA2616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以下に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該当</w:t>
      </w:r>
      <w:r w:rsidR="00BA2616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する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場合</w:t>
      </w:r>
      <w:r w:rsidR="00F32A8D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:rsidR="00B10AC4" w:rsidRPr="00D85765" w:rsidRDefault="00BA2616" w:rsidP="00B10AC4">
      <w:pPr>
        <w:pStyle w:val="a8"/>
        <w:numPr>
          <w:ilvl w:val="0"/>
          <w:numId w:val="6"/>
        </w:numPr>
        <w:spacing w:line="0" w:lineRule="atLeast"/>
        <w:ind w:leftChars="0" w:left="618" w:hanging="357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国の月次支援金の給付通知書を紛失した場合、又は</w:t>
      </w:r>
      <w:r w:rsidR="00B10AC4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12月末までに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給付通知書が</w:t>
      </w:r>
    </w:p>
    <w:p w:rsidR="00BA2616" w:rsidRPr="00D85765" w:rsidRDefault="00BA2616" w:rsidP="00B10AC4">
      <w:pPr>
        <w:pStyle w:val="a8"/>
        <w:spacing w:line="0" w:lineRule="atLeast"/>
        <w:ind w:leftChars="0" w:left="618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届かない場合</w:t>
      </w:r>
    </w:p>
    <w:p w:rsidR="00F32A8D" w:rsidRPr="00D85765" w:rsidRDefault="00B10AC4" w:rsidP="00BA2616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（</w:t>
      </w:r>
      <w:r w:rsidR="00F32A8D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様式２の代わりに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）国</w:t>
      </w:r>
      <w:r w:rsidR="00F32A8D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の月次支援金のマイページの写し（様式６</w:t>
      </w:r>
      <w:r w:rsidR="00D44250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－１</w:t>
      </w:r>
      <w:r w:rsidR="00F32A8D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:rsidR="00F32A8D" w:rsidRPr="00D85765" w:rsidRDefault="00F32A8D" w:rsidP="00A90B92">
      <w:pPr>
        <w:pStyle w:val="a8"/>
        <w:spacing w:line="380" w:lineRule="exact"/>
        <w:ind w:leftChars="0" w:left="601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sz w:val="26"/>
          <w:szCs w:val="26"/>
        </w:rPr>
        <w:t>※マイページ情報（登録情報、申請ステータス）の写し</w:t>
      </w:r>
    </w:p>
    <w:p w:rsidR="0086379C" w:rsidRPr="00D85765" w:rsidRDefault="0086379C" w:rsidP="0035462C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国の月次支援金</w:t>
      </w:r>
      <w:r w:rsidR="00D44250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が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入金</w:t>
      </w:r>
      <w:r w:rsidR="00D44250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されたことが分かる</w:t>
      </w:r>
      <w:r w:rsidR="00564E36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通帳の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ページの写し（様式６</w:t>
      </w:r>
      <w:r w:rsidR="00D44250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－２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:rsidR="00D44250" w:rsidRPr="00D85765" w:rsidRDefault="00D44250" w:rsidP="00D44250">
      <w:pPr>
        <w:spacing w:line="380" w:lineRule="exact"/>
        <w:ind w:left="24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F32A8D" w:rsidRPr="00D85765" w:rsidRDefault="00F32A8D" w:rsidP="00A90B92">
      <w:pPr>
        <w:spacing w:line="380" w:lineRule="exact"/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②</w:t>
      </w:r>
      <w:r w:rsidR="0059372B" w:rsidRPr="00D85765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特例や白色申告により国の月次支援金が算定された場合</w:t>
      </w:r>
    </w:p>
    <w:p w:rsidR="00F32A8D" w:rsidRPr="00D85765" w:rsidRDefault="00F32A8D" w:rsidP="00A90B92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D85765">
        <w:rPr>
          <w:rFonts w:ascii="ＭＳ ゴシック" w:eastAsia="ＭＳ ゴシック" w:hAnsi="ＭＳ ゴシック" w:hint="eastAsia"/>
          <w:b/>
          <w:sz w:val="26"/>
          <w:szCs w:val="26"/>
        </w:rPr>
        <w:t>国に提出した書類の写し</w:t>
      </w:r>
      <w:r w:rsidR="00A90B92" w:rsidRPr="00D85765">
        <w:rPr>
          <w:rFonts w:ascii="ＭＳ ゴシック" w:eastAsia="ＭＳ ゴシック" w:hAnsi="ＭＳ ゴシック" w:hint="eastAsia"/>
          <w:b/>
          <w:sz w:val="26"/>
          <w:szCs w:val="26"/>
        </w:rPr>
        <w:t>（様式11）</w:t>
      </w:r>
    </w:p>
    <w:sectPr w:rsidR="00F32A8D" w:rsidRPr="00D85765" w:rsidSect="00E66CAE">
      <w:pgSz w:w="11906" w:h="16838"/>
      <w:pgMar w:top="568" w:right="709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81" w:rsidRDefault="004D5381" w:rsidP="002A03CB">
      <w:r>
        <w:separator/>
      </w:r>
    </w:p>
  </w:endnote>
  <w:endnote w:type="continuationSeparator" w:id="0">
    <w:p w:rsidR="004D5381" w:rsidRDefault="004D5381" w:rsidP="002A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81" w:rsidRDefault="004D5381" w:rsidP="002A03CB">
      <w:r>
        <w:separator/>
      </w:r>
    </w:p>
  </w:footnote>
  <w:footnote w:type="continuationSeparator" w:id="0">
    <w:p w:rsidR="004D5381" w:rsidRDefault="004D5381" w:rsidP="002A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339A"/>
    <w:multiLevelType w:val="hybridMultilevel"/>
    <w:tmpl w:val="A58C9D8C"/>
    <w:lvl w:ilvl="0" w:tplc="A3F2FA90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60AD07D4"/>
    <w:multiLevelType w:val="hybridMultilevel"/>
    <w:tmpl w:val="835AB3CA"/>
    <w:lvl w:ilvl="0" w:tplc="D6925168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" w15:restartNumberingAfterBreak="0">
    <w:nsid w:val="702640A5"/>
    <w:multiLevelType w:val="hybridMultilevel"/>
    <w:tmpl w:val="72A0E5F6"/>
    <w:lvl w:ilvl="0" w:tplc="C448990E">
      <w:start w:val="1"/>
      <w:numFmt w:val="bullet"/>
      <w:lvlText w:val="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728F1F54"/>
    <w:multiLevelType w:val="hybridMultilevel"/>
    <w:tmpl w:val="1EE6DFA4"/>
    <w:lvl w:ilvl="0" w:tplc="E1540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405D4F"/>
    <w:multiLevelType w:val="hybridMultilevel"/>
    <w:tmpl w:val="ED14BEA0"/>
    <w:lvl w:ilvl="0" w:tplc="AFE0A166">
      <w:start w:val="1"/>
      <w:numFmt w:val="bullet"/>
      <w:lvlText w:val=""/>
      <w:lvlJc w:val="left"/>
      <w:pPr>
        <w:ind w:left="64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A21F21"/>
    <w:multiLevelType w:val="hybridMultilevel"/>
    <w:tmpl w:val="A98E5008"/>
    <w:lvl w:ilvl="0" w:tplc="28747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28"/>
    <w:rsid w:val="000059DD"/>
    <w:rsid w:val="0001179A"/>
    <w:rsid w:val="00013E6C"/>
    <w:rsid w:val="000546DC"/>
    <w:rsid w:val="000663E7"/>
    <w:rsid w:val="000A5DD9"/>
    <w:rsid w:val="000B1908"/>
    <w:rsid w:val="000B7894"/>
    <w:rsid w:val="000D2998"/>
    <w:rsid w:val="000D2D9A"/>
    <w:rsid w:val="000D3C97"/>
    <w:rsid w:val="000E6524"/>
    <w:rsid w:val="00116DD6"/>
    <w:rsid w:val="00122A28"/>
    <w:rsid w:val="0013137D"/>
    <w:rsid w:val="001435AB"/>
    <w:rsid w:val="001452E1"/>
    <w:rsid w:val="001466A4"/>
    <w:rsid w:val="00173122"/>
    <w:rsid w:val="00182AF1"/>
    <w:rsid w:val="001B611A"/>
    <w:rsid w:val="001D2F42"/>
    <w:rsid w:val="001D4517"/>
    <w:rsid w:val="001F1234"/>
    <w:rsid w:val="002123E1"/>
    <w:rsid w:val="0022156C"/>
    <w:rsid w:val="00233761"/>
    <w:rsid w:val="002473BB"/>
    <w:rsid w:val="00250675"/>
    <w:rsid w:val="00255E9C"/>
    <w:rsid w:val="002711F4"/>
    <w:rsid w:val="00272F57"/>
    <w:rsid w:val="00283848"/>
    <w:rsid w:val="0029712D"/>
    <w:rsid w:val="002A03CB"/>
    <w:rsid w:val="002A270E"/>
    <w:rsid w:val="002E3C8B"/>
    <w:rsid w:val="002F4766"/>
    <w:rsid w:val="0030418C"/>
    <w:rsid w:val="00337429"/>
    <w:rsid w:val="00363664"/>
    <w:rsid w:val="003745A4"/>
    <w:rsid w:val="00396190"/>
    <w:rsid w:val="003B66FC"/>
    <w:rsid w:val="003C252B"/>
    <w:rsid w:val="003D2328"/>
    <w:rsid w:val="003E75D3"/>
    <w:rsid w:val="003E7BFA"/>
    <w:rsid w:val="003F0047"/>
    <w:rsid w:val="00412FED"/>
    <w:rsid w:val="00427503"/>
    <w:rsid w:val="00430C2B"/>
    <w:rsid w:val="004324CC"/>
    <w:rsid w:val="00450C32"/>
    <w:rsid w:val="00492453"/>
    <w:rsid w:val="004960A6"/>
    <w:rsid w:val="00497D7E"/>
    <w:rsid w:val="004A5323"/>
    <w:rsid w:val="004A5833"/>
    <w:rsid w:val="004A58E0"/>
    <w:rsid w:val="004B6AFA"/>
    <w:rsid w:val="004D2EB4"/>
    <w:rsid w:val="004D336F"/>
    <w:rsid w:val="004D3564"/>
    <w:rsid w:val="004D3E45"/>
    <w:rsid w:val="004D5381"/>
    <w:rsid w:val="004E3E37"/>
    <w:rsid w:val="004E5C73"/>
    <w:rsid w:val="005006A8"/>
    <w:rsid w:val="005102D3"/>
    <w:rsid w:val="00512639"/>
    <w:rsid w:val="005127BF"/>
    <w:rsid w:val="00542985"/>
    <w:rsid w:val="00543046"/>
    <w:rsid w:val="00544071"/>
    <w:rsid w:val="00553977"/>
    <w:rsid w:val="005630C0"/>
    <w:rsid w:val="00564C8E"/>
    <w:rsid w:val="00564E36"/>
    <w:rsid w:val="00570124"/>
    <w:rsid w:val="00585F89"/>
    <w:rsid w:val="0059372B"/>
    <w:rsid w:val="005A069F"/>
    <w:rsid w:val="005C57A8"/>
    <w:rsid w:val="005C5806"/>
    <w:rsid w:val="005F069E"/>
    <w:rsid w:val="005F3992"/>
    <w:rsid w:val="005F4B49"/>
    <w:rsid w:val="006017C4"/>
    <w:rsid w:val="0060761F"/>
    <w:rsid w:val="006121AE"/>
    <w:rsid w:val="0061235D"/>
    <w:rsid w:val="00615656"/>
    <w:rsid w:val="00632F24"/>
    <w:rsid w:val="00634896"/>
    <w:rsid w:val="0064298B"/>
    <w:rsid w:val="00661374"/>
    <w:rsid w:val="00665B9B"/>
    <w:rsid w:val="006733DE"/>
    <w:rsid w:val="006A37F8"/>
    <w:rsid w:val="006B0DC6"/>
    <w:rsid w:val="006B6B08"/>
    <w:rsid w:val="006D1D6F"/>
    <w:rsid w:val="006E623B"/>
    <w:rsid w:val="00702766"/>
    <w:rsid w:val="007027C6"/>
    <w:rsid w:val="007164DA"/>
    <w:rsid w:val="00731376"/>
    <w:rsid w:val="007376DA"/>
    <w:rsid w:val="00743CA5"/>
    <w:rsid w:val="00772F4B"/>
    <w:rsid w:val="00773A72"/>
    <w:rsid w:val="007A6D5F"/>
    <w:rsid w:val="007B65EE"/>
    <w:rsid w:val="007F22DF"/>
    <w:rsid w:val="007F69D8"/>
    <w:rsid w:val="00805294"/>
    <w:rsid w:val="008246F7"/>
    <w:rsid w:val="0082763C"/>
    <w:rsid w:val="00854428"/>
    <w:rsid w:val="0086379C"/>
    <w:rsid w:val="008659C2"/>
    <w:rsid w:val="00871866"/>
    <w:rsid w:val="00875692"/>
    <w:rsid w:val="008853F5"/>
    <w:rsid w:val="008B63B1"/>
    <w:rsid w:val="008B7B66"/>
    <w:rsid w:val="008C13B6"/>
    <w:rsid w:val="008C1C12"/>
    <w:rsid w:val="008D6F9E"/>
    <w:rsid w:val="008E43DD"/>
    <w:rsid w:val="008F754E"/>
    <w:rsid w:val="009069DE"/>
    <w:rsid w:val="00931892"/>
    <w:rsid w:val="0093410A"/>
    <w:rsid w:val="0097605E"/>
    <w:rsid w:val="009856A8"/>
    <w:rsid w:val="009A07F5"/>
    <w:rsid w:val="009D2436"/>
    <w:rsid w:val="00A127E6"/>
    <w:rsid w:val="00A15ACF"/>
    <w:rsid w:val="00A22051"/>
    <w:rsid w:val="00A42A6F"/>
    <w:rsid w:val="00A47CA3"/>
    <w:rsid w:val="00A74D20"/>
    <w:rsid w:val="00A77369"/>
    <w:rsid w:val="00A77ABE"/>
    <w:rsid w:val="00A90B92"/>
    <w:rsid w:val="00AB1AEE"/>
    <w:rsid w:val="00AC0C18"/>
    <w:rsid w:val="00B10AC4"/>
    <w:rsid w:val="00B2194D"/>
    <w:rsid w:val="00B23126"/>
    <w:rsid w:val="00B23720"/>
    <w:rsid w:val="00B26AE1"/>
    <w:rsid w:val="00B3065D"/>
    <w:rsid w:val="00B55607"/>
    <w:rsid w:val="00B64205"/>
    <w:rsid w:val="00B71F9D"/>
    <w:rsid w:val="00B73195"/>
    <w:rsid w:val="00B74123"/>
    <w:rsid w:val="00B81A57"/>
    <w:rsid w:val="00B820F4"/>
    <w:rsid w:val="00B8399C"/>
    <w:rsid w:val="00B956F6"/>
    <w:rsid w:val="00BA2616"/>
    <w:rsid w:val="00BA7212"/>
    <w:rsid w:val="00BB0A54"/>
    <w:rsid w:val="00BF51A8"/>
    <w:rsid w:val="00C02102"/>
    <w:rsid w:val="00C107FF"/>
    <w:rsid w:val="00C15F67"/>
    <w:rsid w:val="00C20FA2"/>
    <w:rsid w:val="00C30EFD"/>
    <w:rsid w:val="00C361DA"/>
    <w:rsid w:val="00C43D7E"/>
    <w:rsid w:val="00C524F2"/>
    <w:rsid w:val="00C64944"/>
    <w:rsid w:val="00C71805"/>
    <w:rsid w:val="00C9096B"/>
    <w:rsid w:val="00C96EE8"/>
    <w:rsid w:val="00CA5003"/>
    <w:rsid w:val="00CA67B0"/>
    <w:rsid w:val="00CD338D"/>
    <w:rsid w:val="00CD5C94"/>
    <w:rsid w:val="00CE7ED4"/>
    <w:rsid w:val="00D015BD"/>
    <w:rsid w:val="00D06642"/>
    <w:rsid w:val="00D1663E"/>
    <w:rsid w:val="00D17979"/>
    <w:rsid w:val="00D27F89"/>
    <w:rsid w:val="00D33340"/>
    <w:rsid w:val="00D44250"/>
    <w:rsid w:val="00D471D9"/>
    <w:rsid w:val="00D47E75"/>
    <w:rsid w:val="00D5312C"/>
    <w:rsid w:val="00D707C5"/>
    <w:rsid w:val="00D855F9"/>
    <w:rsid w:val="00D85765"/>
    <w:rsid w:val="00D86057"/>
    <w:rsid w:val="00DB4E21"/>
    <w:rsid w:val="00DD1BBA"/>
    <w:rsid w:val="00DD23A5"/>
    <w:rsid w:val="00DF2080"/>
    <w:rsid w:val="00E358BC"/>
    <w:rsid w:val="00E35CEA"/>
    <w:rsid w:val="00E37202"/>
    <w:rsid w:val="00E37C72"/>
    <w:rsid w:val="00E47E93"/>
    <w:rsid w:val="00E50956"/>
    <w:rsid w:val="00E56F04"/>
    <w:rsid w:val="00E57CCC"/>
    <w:rsid w:val="00E66CAE"/>
    <w:rsid w:val="00E7102B"/>
    <w:rsid w:val="00E81A13"/>
    <w:rsid w:val="00E84340"/>
    <w:rsid w:val="00EA28B7"/>
    <w:rsid w:val="00EB0E4F"/>
    <w:rsid w:val="00EB5902"/>
    <w:rsid w:val="00EC7348"/>
    <w:rsid w:val="00ED5B1A"/>
    <w:rsid w:val="00EF43F3"/>
    <w:rsid w:val="00F06236"/>
    <w:rsid w:val="00F065B2"/>
    <w:rsid w:val="00F10A75"/>
    <w:rsid w:val="00F16607"/>
    <w:rsid w:val="00F22442"/>
    <w:rsid w:val="00F23C45"/>
    <w:rsid w:val="00F32A8D"/>
    <w:rsid w:val="00F40EEC"/>
    <w:rsid w:val="00F54818"/>
    <w:rsid w:val="00F7670C"/>
    <w:rsid w:val="00F85A60"/>
    <w:rsid w:val="00FA2218"/>
    <w:rsid w:val="00FA320B"/>
    <w:rsid w:val="00FA3F94"/>
    <w:rsid w:val="00FB58AC"/>
    <w:rsid w:val="00FC0DD3"/>
    <w:rsid w:val="00FD7F5A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7BBDF-72C8-451A-AB7C-0326FB00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3CB"/>
  </w:style>
  <w:style w:type="paragraph" w:styleId="a5">
    <w:name w:val="footer"/>
    <w:basedOn w:val="a"/>
    <w:link w:val="a6"/>
    <w:uiPriority w:val="99"/>
    <w:unhideWhenUsed/>
    <w:rsid w:val="002A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3CB"/>
  </w:style>
  <w:style w:type="table" w:styleId="a7">
    <w:name w:val="Table Grid"/>
    <w:basedOn w:val="a1"/>
    <w:uiPriority w:val="39"/>
    <w:rsid w:val="00A7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52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5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2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22A28"/>
    <w:rPr>
      <w:color w:val="0563C1" w:themeColor="hyperlink"/>
      <w:u w:val="single"/>
    </w:rPr>
  </w:style>
  <w:style w:type="paragraph" w:styleId="ac">
    <w:name w:val="No Spacing"/>
    <w:uiPriority w:val="1"/>
    <w:qFormat/>
    <w:rsid w:val="00C43D7E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8246F7"/>
  </w:style>
  <w:style w:type="character" w:customStyle="1" w:styleId="ae">
    <w:name w:val="日付 (文字)"/>
    <w:basedOn w:val="a0"/>
    <w:link w:val="ad"/>
    <w:uiPriority w:val="99"/>
    <w:semiHidden/>
    <w:rsid w:val="0082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3956-E7A9-4B99-94E4-A34F3733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篤志</dc:creator>
  <cp:lastModifiedBy>坂井 慎也</cp:lastModifiedBy>
  <cp:revision>7</cp:revision>
  <dcterms:created xsi:type="dcterms:W3CDTF">2021-10-15T03:19:00Z</dcterms:created>
  <dcterms:modified xsi:type="dcterms:W3CDTF">2021-10-21T06:40:00Z</dcterms:modified>
</cp:coreProperties>
</file>